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600" w:lineRule="exact"/>
        <w:jc w:val="center"/>
        <w:textAlignment w:val="baseline"/>
        <w:outlineLvl w:val="1"/>
        <w:rPr>
          <w:rFonts w:ascii="创艺简标宋" w:hAnsi="仿宋" w:eastAsia="创艺简标宋"/>
          <w:b/>
          <w:bCs/>
          <w:kern w:val="32"/>
          <w:sz w:val="44"/>
          <w:szCs w:val="44"/>
        </w:rPr>
      </w:pPr>
      <w:r>
        <w:rPr>
          <w:rFonts w:hint="eastAsia" w:ascii="创艺简标宋" w:hAnsi="仿宋" w:eastAsia="创艺简标宋"/>
          <w:b/>
          <w:bCs/>
          <w:kern w:val="32"/>
          <w:sz w:val="44"/>
          <w:szCs w:val="44"/>
        </w:rPr>
        <w:t>宁波市</w:t>
      </w:r>
      <w:r>
        <w:rPr>
          <w:rFonts w:hint="eastAsia" w:ascii="创艺简标宋" w:hAnsi="仿宋" w:eastAsia="创艺简标宋"/>
          <w:b/>
          <w:bCs/>
          <w:kern w:val="32"/>
          <w:sz w:val="44"/>
          <w:szCs w:val="44"/>
          <w:lang w:eastAsia="zh-CN"/>
        </w:rPr>
        <w:t>镇海区</w:t>
      </w:r>
      <w:bookmarkStart w:id="0" w:name="_GoBack"/>
      <w:bookmarkEnd w:id="0"/>
      <w:r>
        <w:rPr>
          <w:rFonts w:hint="eastAsia" w:ascii="创艺简标宋" w:hAnsi="仿宋" w:eastAsia="创艺简标宋"/>
          <w:b/>
          <w:bCs/>
          <w:kern w:val="32"/>
          <w:sz w:val="44"/>
          <w:szCs w:val="44"/>
        </w:rPr>
        <w:t>法治督察员自荐申请</w:t>
      </w:r>
      <w:r>
        <w:rPr>
          <w:rFonts w:hint="eastAsia" w:ascii="创艺简标宋" w:hAnsi="仿宋" w:eastAsia="创艺简标宋"/>
          <w:b/>
          <w:bCs/>
          <w:vanish/>
          <w:kern w:val="32"/>
          <w:sz w:val="44"/>
          <w:szCs w:val="44"/>
        </w:rPr>
        <w:t>申请</w:t>
      </w:r>
      <w:r>
        <w:rPr>
          <w:rFonts w:hint="eastAsia" w:ascii="创艺简标宋" w:hAnsi="仿宋" w:eastAsia="创艺简标宋"/>
          <w:b/>
          <w:bCs/>
          <w:kern w:val="32"/>
          <w:sz w:val="44"/>
          <w:szCs w:val="44"/>
        </w:rPr>
        <w:t>表</w:t>
      </w:r>
    </w:p>
    <w:tbl>
      <w:tblPr>
        <w:tblStyle w:val="5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"/>
        <w:gridCol w:w="2409"/>
        <w:gridCol w:w="1276"/>
        <w:gridCol w:w="425"/>
        <w:gridCol w:w="1276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ascii="仿宋" w:hAnsi="仿宋" w:eastAsia="仿宋"/>
                <w:spacing w:val="234"/>
                <w:kern w:val="0"/>
                <w:sz w:val="24"/>
                <w:szCs w:val="24"/>
              </w:rPr>
              <w:t>姓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ascii="仿宋" w:hAnsi="仿宋" w:eastAsia="仿宋"/>
                <w:kern w:val="32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kern w:val="32"/>
                <w:sz w:val="24"/>
                <w:szCs w:val="24"/>
              </w:rPr>
              <w:t>别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pacing w:val="77"/>
                <w:kern w:val="0"/>
                <w:sz w:val="28"/>
                <w:szCs w:val="28"/>
              </w:rPr>
              <w:t>一寸彩</w:t>
            </w:r>
            <w:r>
              <w:rPr>
                <w:rFonts w:ascii="仿宋" w:hAnsi="仿宋" w:eastAsia="仿宋"/>
                <w:spacing w:val="1"/>
                <w:kern w:val="0"/>
                <w:sz w:val="28"/>
                <w:szCs w:val="28"/>
              </w:rPr>
              <w:t>照</w:t>
            </w:r>
          </w:p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8"/>
                <w:szCs w:val="28"/>
              </w:rPr>
            </w:pPr>
            <w:r>
              <w:rPr>
                <w:rFonts w:ascii="仿宋" w:hAnsi="仿宋" w:eastAsia="仿宋"/>
                <w:spacing w:val="3"/>
                <w:kern w:val="0"/>
                <w:sz w:val="28"/>
                <w:szCs w:val="28"/>
              </w:rPr>
              <w:t>（正装蓝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出生年月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民    族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spacing w:val="29"/>
                <w:kern w:val="0"/>
                <w:sz w:val="24"/>
                <w:szCs w:val="24"/>
              </w:rPr>
              <w:t>政治面</w:t>
            </w:r>
            <w:r>
              <w:rPr>
                <w:rFonts w:ascii="仿宋" w:hAnsi="仿宋" w:eastAsia="仿宋"/>
                <w:spacing w:val="1"/>
                <w:kern w:val="0"/>
                <w:sz w:val="24"/>
                <w:szCs w:val="24"/>
              </w:rPr>
              <w:t>貌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文化程度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21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89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spacing w:val="8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职    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89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29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法律或相关</w:t>
            </w:r>
          </w:p>
          <w:p>
            <w:pPr>
              <w:adjustRightInd w:val="0"/>
              <w:snapToGrid w:val="0"/>
              <w:spacing w:line="400" w:lineRule="exact"/>
              <w:textAlignment w:val="baseline"/>
              <w:rPr>
                <w:rFonts w:ascii="仿宋" w:hAnsi="仿宋" w:eastAsia="仿宋"/>
                <w:kern w:val="3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专业知识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spacing w:val="3"/>
                <w:kern w:val="0"/>
                <w:sz w:val="24"/>
                <w:szCs w:val="24"/>
              </w:rPr>
              <w:t>通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讯地址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仿宋" w:hAnsi="仿宋" w:eastAsia="仿宋"/>
                <w:kern w:val="3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专业特长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2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3"/>
                <w:kern w:val="0"/>
                <w:sz w:val="24"/>
                <w:szCs w:val="24"/>
              </w:rPr>
              <w:t>联系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电话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仿宋" w:hAnsi="仿宋" w:eastAsia="仿宋"/>
                <w:kern w:val="3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32"/>
                <w:sz w:val="24"/>
                <w:szCs w:val="24"/>
              </w:rPr>
              <w:t>电子邮箱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3"/>
                <w:kern w:val="0"/>
                <w:sz w:val="24"/>
                <w:szCs w:val="24"/>
              </w:rPr>
              <w:t>是否是党代表、人大代表、政协委员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eastAsia="仿宋"/>
                <w:spacing w:val="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3"/>
                <w:kern w:val="0"/>
                <w:sz w:val="24"/>
                <w:szCs w:val="24"/>
              </w:rPr>
              <w:t>是否有从事立法、执法、司法、普法方面的工作经历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3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13" w:right="113"/>
              <w:jc w:val="center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pacing w:val="34"/>
                <w:kern w:val="0"/>
                <w:sz w:val="28"/>
                <w:szCs w:val="28"/>
              </w:rPr>
              <w:t>工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作履历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8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13" w:right="113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曾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获荣誉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18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2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13" w:right="113"/>
              <w:jc w:val="center"/>
              <w:textAlignment w:val="baseline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自荐理由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292" w:firstLineChars="1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spacing w:val="6"/>
                <w:kern w:val="0"/>
                <w:sz w:val="28"/>
                <w:szCs w:val="28"/>
              </w:rPr>
              <w:t xml:space="preserve">                        </w:t>
            </w:r>
            <w:r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13" w:right="113"/>
              <w:jc w:val="center"/>
              <w:textAlignment w:val="baseline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定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机关意见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firstLine="4672" w:firstLineChars="16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4672" w:firstLineChars="16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4672" w:firstLineChars="16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5110" w:firstLineChars="175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6"/>
                <w:kern w:val="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600" w:lineRule="exact"/>
              <w:ind w:firstLine="4964" w:firstLineChars="1700"/>
              <w:jc w:val="left"/>
              <w:textAlignment w:val="baseline"/>
              <w:rPr>
                <w:rFonts w:ascii="仿宋" w:hAnsi="仿宋" w:eastAsia="仿宋"/>
                <w:kern w:val="32"/>
                <w:sz w:val="28"/>
                <w:szCs w:val="28"/>
              </w:rPr>
            </w:pPr>
            <w:r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left="113" w:right="113"/>
              <w:jc w:val="center"/>
              <w:textAlignment w:val="baseline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firstLine="4672" w:firstLineChars="1600"/>
              <w:jc w:val="left"/>
              <w:textAlignment w:val="baseline"/>
              <w:rPr>
                <w:rFonts w:ascii="仿宋" w:hAnsi="仿宋" w:eastAsia="仿宋"/>
                <w:spacing w:val="6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00" w:lineRule="auto"/>
        <w:textAlignment w:val="baseline"/>
        <w:rPr>
          <w:rFonts w:ascii="黑体" w:hAnsi="黑体" w:eastAsia="黑体"/>
          <w:kern w:val="32"/>
          <w:sz w:val="28"/>
          <w:szCs w:val="32"/>
        </w:rPr>
      </w:pPr>
      <w:r>
        <w:rPr>
          <w:rFonts w:hint="eastAsia" w:ascii="黑体" w:hAnsi="黑体" w:eastAsia="黑体"/>
          <w:kern w:val="32"/>
          <w:sz w:val="28"/>
          <w:szCs w:val="32"/>
        </w:rPr>
        <w:t>注：表后请另附学历证明、工作经历证明材料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0828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D0"/>
    <w:rsid w:val="00000F75"/>
    <w:rsid w:val="000248BB"/>
    <w:rsid w:val="00025C84"/>
    <w:rsid w:val="00046832"/>
    <w:rsid w:val="00060AC6"/>
    <w:rsid w:val="00067987"/>
    <w:rsid w:val="00153DA6"/>
    <w:rsid w:val="001716E1"/>
    <w:rsid w:val="001773DF"/>
    <w:rsid w:val="001A778D"/>
    <w:rsid w:val="001B53FA"/>
    <w:rsid w:val="001C6EB0"/>
    <w:rsid w:val="00222C47"/>
    <w:rsid w:val="00261D57"/>
    <w:rsid w:val="00295D57"/>
    <w:rsid w:val="002A7EC1"/>
    <w:rsid w:val="002B2897"/>
    <w:rsid w:val="002C2439"/>
    <w:rsid w:val="002D228F"/>
    <w:rsid w:val="002D72C8"/>
    <w:rsid w:val="002E04A3"/>
    <w:rsid w:val="002F7C5D"/>
    <w:rsid w:val="003027E2"/>
    <w:rsid w:val="00313E71"/>
    <w:rsid w:val="00351430"/>
    <w:rsid w:val="00405F0D"/>
    <w:rsid w:val="00445989"/>
    <w:rsid w:val="00447C67"/>
    <w:rsid w:val="0046223C"/>
    <w:rsid w:val="004A3D09"/>
    <w:rsid w:val="004A52F5"/>
    <w:rsid w:val="004D5732"/>
    <w:rsid w:val="004D6754"/>
    <w:rsid w:val="004E64B5"/>
    <w:rsid w:val="0051716B"/>
    <w:rsid w:val="005361A3"/>
    <w:rsid w:val="005858E0"/>
    <w:rsid w:val="005A0179"/>
    <w:rsid w:val="005B6896"/>
    <w:rsid w:val="005C68DE"/>
    <w:rsid w:val="005D3D3F"/>
    <w:rsid w:val="00610234"/>
    <w:rsid w:val="00626A43"/>
    <w:rsid w:val="00645348"/>
    <w:rsid w:val="006A56EF"/>
    <w:rsid w:val="006C11AA"/>
    <w:rsid w:val="006D2953"/>
    <w:rsid w:val="006F00A3"/>
    <w:rsid w:val="0070207C"/>
    <w:rsid w:val="0070689E"/>
    <w:rsid w:val="00727DEA"/>
    <w:rsid w:val="007758A8"/>
    <w:rsid w:val="007769FD"/>
    <w:rsid w:val="00783BEF"/>
    <w:rsid w:val="0079767D"/>
    <w:rsid w:val="007A72B0"/>
    <w:rsid w:val="007C5227"/>
    <w:rsid w:val="007D7085"/>
    <w:rsid w:val="007F0A69"/>
    <w:rsid w:val="00807349"/>
    <w:rsid w:val="00846D68"/>
    <w:rsid w:val="0087091E"/>
    <w:rsid w:val="00877C83"/>
    <w:rsid w:val="0088566B"/>
    <w:rsid w:val="008A2375"/>
    <w:rsid w:val="008B1D9E"/>
    <w:rsid w:val="008C237F"/>
    <w:rsid w:val="008C53F7"/>
    <w:rsid w:val="008E3333"/>
    <w:rsid w:val="009A5DED"/>
    <w:rsid w:val="009D5DB7"/>
    <w:rsid w:val="009F33E9"/>
    <w:rsid w:val="00A03AE5"/>
    <w:rsid w:val="00A153FA"/>
    <w:rsid w:val="00A43E72"/>
    <w:rsid w:val="00A509A7"/>
    <w:rsid w:val="00A639FE"/>
    <w:rsid w:val="00A94015"/>
    <w:rsid w:val="00AD556B"/>
    <w:rsid w:val="00AF2A61"/>
    <w:rsid w:val="00B17F32"/>
    <w:rsid w:val="00B37709"/>
    <w:rsid w:val="00B4648A"/>
    <w:rsid w:val="00B50B21"/>
    <w:rsid w:val="00B80A9F"/>
    <w:rsid w:val="00B93644"/>
    <w:rsid w:val="00BC3DFF"/>
    <w:rsid w:val="00BC68D3"/>
    <w:rsid w:val="00BC7F0D"/>
    <w:rsid w:val="00C028F0"/>
    <w:rsid w:val="00C14155"/>
    <w:rsid w:val="00C2631D"/>
    <w:rsid w:val="00C57E80"/>
    <w:rsid w:val="00C83D92"/>
    <w:rsid w:val="00C94CC1"/>
    <w:rsid w:val="00CA7134"/>
    <w:rsid w:val="00D24D11"/>
    <w:rsid w:val="00D4017A"/>
    <w:rsid w:val="00DC384C"/>
    <w:rsid w:val="00DF6AD0"/>
    <w:rsid w:val="00E36D07"/>
    <w:rsid w:val="00E71850"/>
    <w:rsid w:val="00EA495C"/>
    <w:rsid w:val="00EB6624"/>
    <w:rsid w:val="00ED18D6"/>
    <w:rsid w:val="00F455A3"/>
    <w:rsid w:val="00FB618F"/>
    <w:rsid w:val="31C52B3F"/>
    <w:rsid w:val="42A4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3399"/>
      <w:u w:val="non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6D39A-344E-4FEC-A334-F54ECB96E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9:14:00Z</dcterms:created>
  <dc:creator>THINK</dc:creator>
  <cp:lastModifiedBy> e</cp:lastModifiedBy>
  <cp:lastPrinted>2019-09-03T01:28:00Z</cp:lastPrinted>
  <dcterms:modified xsi:type="dcterms:W3CDTF">2019-09-04T00:4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